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DB660" w14:textId="77777777" w:rsidR="00E25030" w:rsidRPr="008913F4" w:rsidRDefault="00E25030" w:rsidP="00E25030">
      <w:pPr>
        <w:rPr>
          <w:rFonts w:ascii="Arial Narrow" w:hAnsi="Arial Narrow"/>
        </w:rPr>
      </w:pPr>
    </w:p>
    <w:p w14:paraId="501A753D" w14:textId="77777777" w:rsidR="00E25030" w:rsidRDefault="00E25030" w:rsidP="00E25030">
      <w:pPr>
        <w:jc w:val="right"/>
        <w:rPr>
          <w:rFonts w:ascii="Arial Narrow" w:hAnsi="Arial Narrow"/>
          <w:sz w:val="22"/>
        </w:rPr>
      </w:pPr>
    </w:p>
    <w:p w14:paraId="22108260" w14:textId="3216E6C9" w:rsidR="00E25030" w:rsidRPr="008913F4" w:rsidRDefault="00E25030" w:rsidP="00E25030">
      <w:pPr>
        <w:jc w:val="right"/>
        <w:rPr>
          <w:rFonts w:ascii="Arial Narrow" w:hAnsi="Arial Narrow"/>
          <w:sz w:val="22"/>
        </w:rPr>
      </w:pPr>
      <w:r w:rsidRPr="008913F4">
        <w:rPr>
          <w:rFonts w:ascii="Arial Narrow" w:hAnsi="Arial Narrow"/>
          <w:sz w:val="22"/>
        </w:rPr>
        <w:t xml:space="preserve">Viçosa, </w:t>
      </w:r>
      <w:r w:rsidR="006452F5">
        <w:rPr>
          <w:rFonts w:ascii="Arial Narrow" w:hAnsi="Arial Narrow"/>
          <w:sz w:val="22"/>
        </w:rPr>
        <w:t>16 de fevereiro de 2021</w:t>
      </w:r>
    </w:p>
    <w:p w14:paraId="6E664EDA" w14:textId="77777777" w:rsidR="00E25030" w:rsidRPr="008913F4" w:rsidRDefault="00E25030" w:rsidP="00E25030">
      <w:pPr>
        <w:rPr>
          <w:rFonts w:ascii="Arial Narrow" w:hAnsi="Arial Narrow"/>
          <w:sz w:val="22"/>
        </w:rPr>
      </w:pPr>
    </w:p>
    <w:p w14:paraId="4F9808EB" w14:textId="77777777" w:rsidR="006452F5" w:rsidRPr="008913F4" w:rsidRDefault="006452F5" w:rsidP="006452F5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69AEFD9" w14:textId="77777777" w:rsidR="006452F5" w:rsidRPr="008913F4" w:rsidRDefault="006452F5" w:rsidP="006452F5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À Professora</w:t>
      </w:r>
    </w:p>
    <w:p w14:paraId="50F00E74" w14:textId="77777777" w:rsidR="006452F5" w:rsidRPr="008913F4" w:rsidRDefault="006452F5" w:rsidP="006452F5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ATARINY CABRAL ALEMAN</w:t>
      </w:r>
    </w:p>
    <w:p w14:paraId="246761F1" w14:textId="77777777" w:rsidR="006452F5" w:rsidRPr="008913F4" w:rsidRDefault="006452F5" w:rsidP="006452F5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  <w:r w:rsidRPr="008913F4">
        <w:rPr>
          <w:rFonts w:ascii="Arial Narrow" w:hAnsi="Arial Narrow"/>
          <w:sz w:val="22"/>
        </w:rPr>
        <w:t>Chefe do Departamento de Engenharia Agrícola</w:t>
      </w:r>
    </w:p>
    <w:p w14:paraId="65EBE0F4" w14:textId="2D25204F" w:rsidR="00E25030" w:rsidRPr="008913F4" w:rsidRDefault="006452F5" w:rsidP="006452F5">
      <w:pPr>
        <w:rPr>
          <w:rFonts w:ascii="Arial Narrow" w:hAnsi="Arial Narrow"/>
          <w:sz w:val="22"/>
        </w:rPr>
      </w:pPr>
      <w:r w:rsidRPr="008913F4">
        <w:rPr>
          <w:rFonts w:ascii="Arial Narrow" w:hAnsi="Arial Narrow"/>
          <w:sz w:val="22"/>
        </w:rPr>
        <w:t>UFV</w:t>
      </w:r>
    </w:p>
    <w:p w14:paraId="2521CFE0" w14:textId="77777777" w:rsidR="00E25030" w:rsidRPr="008913F4" w:rsidRDefault="00E25030" w:rsidP="00E25030">
      <w:pPr>
        <w:rPr>
          <w:rFonts w:ascii="Arial Narrow" w:hAnsi="Arial Narrow"/>
          <w:sz w:val="22"/>
        </w:rPr>
      </w:pPr>
    </w:p>
    <w:p w14:paraId="1D30990C" w14:textId="77777777" w:rsidR="00E25030" w:rsidRPr="008913F4" w:rsidRDefault="00E25030" w:rsidP="00E25030">
      <w:pPr>
        <w:rPr>
          <w:rFonts w:ascii="Arial Narrow" w:hAnsi="Arial Narrow"/>
          <w:sz w:val="22"/>
        </w:rPr>
      </w:pPr>
    </w:p>
    <w:p w14:paraId="6C6C1E93" w14:textId="77777777" w:rsidR="00E25030" w:rsidRPr="008913F4" w:rsidRDefault="00E25030" w:rsidP="00E25030">
      <w:pPr>
        <w:rPr>
          <w:rFonts w:ascii="Arial Narrow" w:hAnsi="Arial Narrow"/>
          <w:sz w:val="22"/>
        </w:rPr>
      </w:pPr>
    </w:p>
    <w:p w14:paraId="0ADDD69B" w14:textId="33A06F42" w:rsidR="00E25030" w:rsidRPr="008913F4" w:rsidRDefault="00E25030" w:rsidP="00E25030">
      <w:pPr>
        <w:tabs>
          <w:tab w:val="left" w:pos="1418"/>
        </w:tabs>
        <w:rPr>
          <w:rFonts w:ascii="Arial Narrow" w:hAnsi="Arial Narrow"/>
          <w:sz w:val="22"/>
        </w:rPr>
      </w:pPr>
      <w:r w:rsidRPr="008913F4">
        <w:rPr>
          <w:rFonts w:ascii="Arial Narrow" w:hAnsi="Arial Narrow"/>
          <w:sz w:val="22"/>
        </w:rPr>
        <w:t>Senhor</w:t>
      </w:r>
      <w:r w:rsidR="0020655E">
        <w:rPr>
          <w:rFonts w:ascii="Arial Narrow" w:hAnsi="Arial Narrow"/>
          <w:sz w:val="22"/>
        </w:rPr>
        <w:t>a</w:t>
      </w:r>
      <w:r w:rsidRPr="008913F4">
        <w:rPr>
          <w:rFonts w:ascii="Arial Narrow" w:hAnsi="Arial Narrow"/>
          <w:sz w:val="22"/>
        </w:rPr>
        <w:t xml:space="preserve"> Chefe:</w:t>
      </w:r>
    </w:p>
    <w:p w14:paraId="7B7EACAE" w14:textId="77777777" w:rsidR="00E25030" w:rsidRPr="008913F4" w:rsidRDefault="00E25030" w:rsidP="00E25030">
      <w:pPr>
        <w:tabs>
          <w:tab w:val="left" w:pos="1418"/>
        </w:tabs>
        <w:rPr>
          <w:rFonts w:ascii="Arial Narrow" w:hAnsi="Arial Narrow"/>
          <w:sz w:val="22"/>
        </w:rPr>
      </w:pPr>
    </w:p>
    <w:p w14:paraId="45B38E24" w14:textId="77777777" w:rsidR="00E25030" w:rsidRPr="008913F4" w:rsidRDefault="00E25030" w:rsidP="00E25030">
      <w:pPr>
        <w:tabs>
          <w:tab w:val="left" w:pos="1418"/>
        </w:tabs>
        <w:rPr>
          <w:rFonts w:ascii="Arial Narrow" w:hAnsi="Arial Narrow"/>
          <w:sz w:val="22"/>
        </w:rPr>
      </w:pPr>
    </w:p>
    <w:p w14:paraId="1460C988" w14:textId="77777777" w:rsidR="00E25030" w:rsidRPr="008913F4" w:rsidRDefault="00E25030" w:rsidP="00E25030">
      <w:pPr>
        <w:tabs>
          <w:tab w:val="left" w:pos="1418"/>
        </w:tabs>
        <w:rPr>
          <w:rFonts w:ascii="Arial Narrow" w:hAnsi="Arial Narrow"/>
          <w:sz w:val="22"/>
        </w:rPr>
      </w:pPr>
    </w:p>
    <w:p w14:paraId="602020B3" w14:textId="2B0E6DC2" w:rsidR="00E25030" w:rsidRPr="008913F4" w:rsidRDefault="006452F5" w:rsidP="00E25030">
      <w:pPr>
        <w:ind w:firstLine="144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olicito </w:t>
      </w:r>
      <w:r w:rsidR="00E25030" w:rsidRPr="008913F4">
        <w:rPr>
          <w:rFonts w:ascii="Arial Narrow" w:hAnsi="Arial Narrow"/>
          <w:sz w:val="22"/>
        </w:rPr>
        <w:t xml:space="preserve">a gentileza de encaminhar, à Diretoria de Registro Escolar da UFV, o pedido de emissão da </w:t>
      </w:r>
      <w:r w:rsidR="00E25030" w:rsidRPr="008913F4">
        <w:rPr>
          <w:rFonts w:ascii="Arial Narrow" w:hAnsi="Arial Narrow"/>
          <w:b/>
          <w:sz w:val="22"/>
        </w:rPr>
        <w:t>Declaração de Participação no Treinamento</w:t>
      </w:r>
      <w:r w:rsidR="00E25030" w:rsidRPr="008913F4">
        <w:rPr>
          <w:rFonts w:ascii="Arial Narrow" w:hAnsi="Arial Narrow"/>
          <w:sz w:val="22"/>
        </w:rPr>
        <w:t xml:space="preserve"> </w:t>
      </w:r>
      <w:r w:rsidR="00E25030" w:rsidRPr="008913F4">
        <w:rPr>
          <w:rFonts w:ascii="Arial Narrow" w:hAnsi="Arial Narrow"/>
          <w:b/>
          <w:sz w:val="22"/>
        </w:rPr>
        <w:t>de Pós-Doutoramento</w:t>
      </w:r>
      <w:r w:rsidR="00E25030" w:rsidRPr="008913F4">
        <w:rPr>
          <w:rFonts w:ascii="Arial Narrow" w:hAnsi="Arial Narrow"/>
          <w:sz w:val="22"/>
        </w:rPr>
        <w:t xml:space="preserve"> para </w:t>
      </w:r>
      <w:r w:rsidR="00E25030">
        <w:rPr>
          <w:rFonts w:ascii="Arial Narrow" w:hAnsi="Arial Narrow"/>
          <w:b/>
          <w:sz w:val="22"/>
        </w:rPr>
        <w:t>Fulano de Tal</w:t>
      </w:r>
      <w:r w:rsidR="00E25030" w:rsidRPr="008913F4">
        <w:rPr>
          <w:rFonts w:ascii="Arial Narrow" w:hAnsi="Arial Narrow"/>
          <w:sz w:val="22"/>
        </w:rPr>
        <w:t xml:space="preserve">, que concluiu seu treinamento em nossa instituição no dia </w:t>
      </w:r>
      <w:r w:rsidR="00E25030" w:rsidRPr="008913F4">
        <w:rPr>
          <w:rFonts w:ascii="Arial Narrow" w:hAnsi="Arial Narrow"/>
          <w:b/>
          <w:sz w:val="22"/>
        </w:rPr>
        <w:t>28 de fevereiro de 20</w:t>
      </w:r>
      <w:r>
        <w:rPr>
          <w:rFonts w:ascii="Arial Narrow" w:hAnsi="Arial Narrow"/>
          <w:b/>
          <w:sz w:val="22"/>
        </w:rPr>
        <w:t>21</w:t>
      </w:r>
      <w:r w:rsidR="00E25030" w:rsidRPr="008913F4">
        <w:rPr>
          <w:rFonts w:ascii="Arial Narrow" w:hAnsi="Arial Narrow"/>
          <w:sz w:val="22"/>
        </w:rPr>
        <w:t>, conforme previsto em seu plano de trabalho.</w:t>
      </w:r>
    </w:p>
    <w:p w14:paraId="4B935901" w14:textId="77777777" w:rsidR="00E25030" w:rsidRPr="008913F4" w:rsidRDefault="00E25030" w:rsidP="00E25030">
      <w:pPr>
        <w:ind w:firstLine="1440"/>
        <w:jc w:val="both"/>
        <w:rPr>
          <w:rFonts w:ascii="Arial Narrow" w:hAnsi="Arial Narrow"/>
          <w:sz w:val="22"/>
        </w:rPr>
      </w:pPr>
    </w:p>
    <w:p w14:paraId="6ECA5D5E" w14:textId="668839CF" w:rsidR="00E25030" w:rsidRPr="008913F4" w:rsidRDefault="00E25030" w:rsidP="00E25030">
      <w:pPr>
        <w:ind w:firstLine="1440"/>
        <w:jc w:val="both"/>
        <w:rPr>
          <w:rFonts w:ascii="Arial Narrow" w:hAnsi="Arial Narrow"/>
          <w:sz w:val="22"/>
        </w:rPr>
      </w:pPr>
      <w:r w:rsidRPr="008913F4">
        <w:rPr>
          <w:rFonts w:ascii="Arial Narrow" w:hAnsi="Arial Narrow"/>
          <w:sz w:val="22"/>
        </w:rPr>
        <w:t>Lembr</w:t>
      </w:r>
      <w:r w:rsidR="006452F5">
        <w:rPr>
          <w:rFonts w:ascii="Arial Narrow" w:hAnsi="Arial Narrow"/>
          <w:sz w:val="22"/>
        </w:rPr>
        <w:t>o</w:t>
      </w:r>
      <w:r w:rsidRPr="008913F4">
        <w:rPr>
          <w:rFonts w:ascii="Arial Narrow" w:hAnsi="Arial Narrow"/>
          <w:sz w:val="22"/>
        </w:rPr>
        <w:t xml:space="preserve"> que </w:t>
      </w:r>
      <w:r w:rsidR="006452F5">
        <w:rPr>
          <w:rFonts w:ascii="Arial Narrow" w:hAnsi="Arial Narrow"/>
          <w:b/>
          <w:bCs/>
          <w:sz w:val="22"/>
        </w:rPr>
        <w:t>Fulano de Tal</w:t>
      </w:r>
      <w:r w:rsidRPr="008913F4">
        <w:rPr>
          <w:rFonts w:ascii="Arial Narrow" w:hAnsi="Arial Narrow"/>
          <w:sz w:val="22"/>
        </w:rPr>
        <w:t xml:space="preserve"> apresentou-se ao DEA/UFV no dia 1.º de setembro de 2000, dando início ao treinamento do pós-doutoramento para desenvolvimento do programa de trabalho, sob </w:t>
      </w:r>
      <w:r w:rsidR="006452F5">
        <w:rPr>
          <w:rFonts w:ascii="Arial Narrow" w:hAnsi="Arial Narrow"/>
          <w:sz w:val="22"/>
        </w:rPr>
        <w:t xml:space="preserve">minha </w:t>
      </w:r>
      <w:r w:rsidRPr="008913F4">
        <w:rPr>
          <w:rFonts w:ascii="Arial Narrow" w:hAnsi="Arial Narrow"/>
          <w:sz w:val="22"/>
        </w:rPr>
        <w:t>supervisão, que consistia em “Modelos de gestão do agronegócio dentro do conceito de cadeia produtiva, com manejo integrado, visando a conservação dos recursos naturais”.</w:t>
      </w:r>
    </w:p>
    <w:p w14:paraId="646CCF77" w14:textId="77777777" w:rsidR="00E25030" w:rsidRPr="008913F4" w:rsidRDefault="00E25030" w:rsidP="00E25030">
      <w:pPr>
        <w:ind w:firstLine="1440"/>
        <w:jc w:val="both"/>
        <w:rPr>
          <w:rFonts w:ascii="Arial Narrow" w:hAnsi="Arial Narrow"/>
          <w:sz w:val="22"/>
        </w:rPr>
      </w:pPr>
    </w:p>
    <w:p w14:paraId="3D5FECDC" w14:textId="4CEB2DEE" w:rsidR="00E25030" w:rsidRPr="008913F4" w:rsidRDefault="00E25030" w:rsidP="00E25030">
      <w:pPr>
        <w:ind w:firstLine="1440"/>
        <w:jc w:val="both"/>
        <w:rPr>
          <w:rFonts w:ascii="Arial Narrow" w:hAnsi="Arial Narrow"/>
          <w:sz w:val="22"/>
        </w:rPr>
      </w:pPr>
      <w:r w:rsidRPr="008913F4">
        <w:rPr>
          <w:rFonts w:ascii="Arial Narrow" w:hAnsi="Arial Narrow"/>
          <w:sz w:val="22"/>
        </w:rPr>
        <w:t>Ao longo dos 18 meses decorridos, registr</w:t>
      </w:r>
      <w:r w:rsidR="006452F5">
        <w:rPr>
          <w:rFonts w:ascii="Arial Narrow" w:hAnsi="Arial Narrow"/>
          <w:sz w:val="22"/>
        </w:rPr>
        <w:t>o</w:t>
      </w:r>
      <w:r w:rsidRPr="008913F4">
        <w:rPr>
          <w:rFonts w:ascii="Arial Narrow" w:hAnsi="Arial Narrow"/>
          <w:sz w:val="22"/>
        </w:rPr>
        <w:t xml:space="preserve"> o empenho do </w:t>
      </w:r>
      <w:proofErr w:type="spellStart"/>
      <w:r w:rsidR="006452F5">
        <w:rPr>
          <w:rFonts w:ascii="Arial Narrow" w:hAnsi="Arial Narrow"/>
          <w:sz w:val="22"/>
        </w:rPr>
        <w:t>pós-doutorando</w:t>
      </w:r>
      <w:proofErr w:type="spellEnd"/>
      <w:r w:rsidR="006452F5">
        <w:rPr>
          <w:rFonts w:ascii="Arial Narrow" w:hAnsi="Arial Narrow"/>
          <w:sz w:val="22"/>
        </w:rPr>
        <w:t xml:space="preserve"> </w:t>
      </w:r>
      <w:r w:rsidRPr="008913F4">
        <w:rPr>
          <w:rFonts w:ascii="Arial Narrow" w:hAnsi="Arial Narrow"/>
          <w:sz w:val="22"/>
        </w:rPr>
        <w:t xml:space="preserve">para o êxito integral do treinamento em referência e para o alcance dos objetivos do estudo proposto. </w:t>
      </w:r>
    </w:p>
    <w:p w14:paraId="240E8B97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ind w:firstLine="1440"/>
        <w:jc w:val="both"/>
        <w:rPr>
          <w:rFonts w:ascii="Arial Narrow" w:hAnsi="Arial Narrow"/>
          <w:sz w:val="22"/>
        </w:rPr>
      </w:pPr>
    </w:p>
    <w:p w14:paraId="5D0DE743" w14:textId="74EA28CC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ind w:firstLine="1440"/>
        <w:jc w:val="both"/>
        <w:rPr>
          <w:rFonts w:ascii="Arial Narrow" w:hAnsi="Arial Narrow"/>
          <w:sz w:val="22"/>
        </w:rPr>
      </w:pPr>
      <w:r w:rsidRPr="008913F4">
        <w:rPr>
          <w:rFonts w:ascii="Arial Narrow" w:hAnsi="Arial Narrow"/>
          <w:sz w:val="22"/>
        </w:rPr>
        <w:t xml:space="preserve">Segue, em anexo, </w:t>
      </w:r>
      <w:r w:rsidR="006452F5">
        <w:rPr>
          <w:rFonts w:ascii="Arial Narrow" w:hAnsi="Arial Narrow"/>
          <w:sz w:val="22"/>
        </w:rPr>
        <w:t>o relatório das</w:t>
      </w:r>
      <w:r w:rsidRPr="008913F4">
        <w:rPr>
          <w:rFonts w:ascii="Arial Narrow" w:hAnsi="Arial Narrow"/>
          <w:sz w:val="22"/>
        </w:rPr>
        <w:t xml:space="preserve"> atividades desenvolvidas </w:t>
      </w:r>
      <w:r w:rsidR="006452F5">
        <w:rPr>
          <w:rFonts w:ascii="Arial Narrow" w:hAnsi="Arial Narrow"/>
          <w:sz w:val="22"/>
        </w:rPr>
        <w:t xml:space="preserve">pelo </w:t>
      </w:r>
      <w:proofErr w:type="spellStart"/>
      <w:r w:rsidR="006452F5">
        <w:rPr>
          <w:rFonts w:ascii="Arial Narrow" w:hAnsi="Arial Narrow"/>
          <w:sz w:val="22"/>
        </w:rPr>
        <w:t>pós-doutorando</w:t>
      </w:r>
      <w:proofErr w:type="spellEnd"/>
      <w:r w:rsidR="006452F5">
        <w:rPr>
          <w:rFonts w:ascii="Arial Narrow" w:hAnsi="Arial Narrow"/>
          <w:sz w:val="22"/>
        </w:rPr>
        <w:t xml:space="preserve"> </w:t>
      </w:r>
      <w:r w:rsidRPr="008913F4">
        <w:rPr>
          <w:rFonts w:ascii="Arial Narrow" w:hAnsi="Arial Narrow"/>
          <w:sz w:val="22"/>
        </w:rPr>
        <w:t xml:space="preserve">durante seu período de treinamento, </w:t>
      </w:r>
      <w:r w:rsidR="006452F5">
        <w:rPr>
          <w:rFonts w:ascii="Arial Narrow" w:hAnsi="Arial Narrow"/>
          <w:sz w:val="22"/>
        </w:rPr>
        <w:t xml:space="preserve">o qual </w:t>
      </w:r>
      <w:r w:rsidRPr="008913F4">
        <w:rPr>
          <w:rFonts w:ascii="Arial Narrow" w:hAnsi="Arial Narrow"/>
          <w:sz w:val="22"/>
        </w:rPr>
        <w:t>revela o ótimo entrosamento com a equipe de professores e com as atividades acadêmicas desenvolvidas pelo DEA/UFV.</w:t>
      </w:r>
    </w:p>
    <w:p w14:paraId="796DD326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</w:p>
    <w:p w14:paraId="054A4288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</w:p>
    <w:p w14:paraId="0CE71A46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  <w:r w:rsidRPr="008913F4">
        <w:rPr>
          <w:rFonts w:ascii="Arial Narrow" w:hAnsi="Arial Narrow"/>
          <w:sz w:val="22"/>
        </w:rPr>
        <w:t>Atenciosamente,</w:t>
      </w:r>
    </w:p>
    <w:p w14:paraId="18E7B21E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</w:p>
    <w:p w14:paraId="0BA8F5B4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</w:p>
    <w:p w14:paraId="6BE6B4D5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ULANO DE TAL</w:t>
      </w:r>
    </w:p>
    <w:p w14:paraId="0CB4434C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center"/>
        <w:rPr>
          <w:rFonts w:ascii="Arial Narrow" w:hAnsi="Arial Narrow"/>
          <w:sz w:val="22"/>
        </w:rPr>
      </w:pPr>
      <w:r w:rsidRPr="008913F4">
        <w:rPr>
          <w:rFonts w:ascii="Arial Narrow" w:hAnsi="Arial Narrow"/>
          <w:sz w:val="22"/>
        </w:rPr>
        <w:t>Professor Associado do DEA/UFV</w:t>
      </w:r>
    </w:p>
    <w:p w14:paraId="7A866E15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23A13AB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9113A4C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04F651C6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78ABDC70" w14:textId="77777777" w:rsidR="00E25030" w:rsidRPr="008913F4" w:rsidRDefault="00E25030" w:rsidP="00E25030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7D5C5F7" w14:textId="1ACD4335" w:rsidR="008F3F66" w:rsidRDefault="00092362" w:rsidP="00E25030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A281" w14:textId="2E12A1E2" w:rsidR="00982A0A" w:rsidRPr="008F3F66" w:rsidRDefault="008F3F66" w:rsidP="008F3F66">
      <w:pPr>
        <w:tabs>
          <w:tab w:val="left" w:pos="69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982A0A" w:rsidRPr="008F3F66" w:rsidSect="00521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9F93" w14:textId="77777777" w:rsidR="001E74DB" w:rsidRDefault="001E74DB">
      <w:r>
        <w:separator/>
      </w:r>
    </w:p>
  </w:endnote>
  <w:endnote w:type="continuationSeparator" w:id="0">
    <w:p w14:paraId="72BAEE62" w14:textId="77777777" w:rsidR="001E74DB" w:rsidRDefault="001E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44A6A" w14:textId="77777777" w:rsidR="0020655E" w:rsidRDefault="002065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25B1A26D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3</w:t>
    </w:r>
    <w:r w:rsidR="0020655E">
      <w:rPr>
        <w:rFonts w:ascii="Arial Narrow" w:hAnsi="Arial Narrow"/>
        <w:i/>
        <w:sz w:val="18"/>
      </w:rPr>
      <w:t>612</w:t>
    </w:r>
    <w:r w:rsidRPr="00F93158">
      <w:rPr>
        <w:rFonts w:ascii="Arial Narrow" w:hAnsi="Arial Narrow"/>
        <w:i/>
        <w:sz w:val="18"/>
      </w:rPr>
      <w:t>-</w:t>
    </w:r>
    <w:r w:rsidR="0020655E">
      <w:rPr>
        <w:rFonts w:ascii="Arial Narrow" w:hAnsi="Arial Narrow"/>
        <w:i/>
        <w:sz w:val="18"/>
      </w:rPr>
      <w:t>4001</w:t>
    </w:r>
    <w:r w:rsidRPr="00F93158">
      <w:rPr>
        <w:rFonts w:ascii="Arial Narrow" w:hAnsi="Arial Narrow"/>
        <w:i/>
        <w:sz w:val="18"/>
      </w:rPr>
      <w:t xml:space="preserve"> </w:t>
    </w:r>
    <w:r>
      <w:rPr>
        <w:rFonts w:ascii="Arial Narrow" w:hAnsi="Arial Narrow"/>
        <w:i/>
        <w:sz w:val="18"/>
      </w:rPr>
      <w:t>e</w:t>
    </w:r>
    <w:r w:rsidRPr="00F93158">
      <w:rPr>
        <w:rFonts w:ascii="Arial Narrow" w:hAnsi="Arial Narrow"/>
        <w:i/>
        <w:sz w:val="18"/>
      </w:rPr>
      <w:t xml:space="preserve"> </w:t>
    </w:r>
    <w:r w:rsidR="0020655E">
      <w:rPr>
        <w:rFonts w:ascii="Arial Narrow" w:hAnsi="Arial Narrow"/>
        <w:i/>
        <w:sz w:val="18"/>
      </w:rPr>
      <w:t>3612-4002</w:t>
    </w:r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BEE6" w14:textId="77777777" w:rsidR="0020655E" w:rsidRDefault="002065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30A02" w14:textId="77777777" w:rsidR="001E74DB" w:rsidRDefault="001E74DB">
      <w:r>
        <w:separator/>
      </w:r>
    </w:p>
  </w:footnote>
  <w:footnote w:type="continuationSeparator" w:id="0">
    <w:p w14:paraId="51933DA9" w14:textId="77777777" w:rsidR="001E74DB" w:rsidRDefault="001E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B21B1" w14:textId="77777777" w:rsidR="0020655E" w:rsidRDefault="002065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DEC2" w14:textId="77777777" w:rsidR="0020655E" w:rsidRDefault="002065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4155"/>
    <w:rsid w:val="001E43EF"/>
    <w:rsid w:val="001E6A9E"/>
    <w:rsid w:val="001E6B5D"/>
    <w:rsid w:val="001E74DB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655E"/>
    <w:rsid w:val="00207131"/>
    <w:rsid w:val="0020744F"/>
    <w:rsid w:val="002079C2"/>
    <w:rsid w:val="00210066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41D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52F5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5030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A273-8066-4ACF-9A92-AEB34307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1291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5</cp:revision>
  <cp:lastPrinted>2017-08-16T13:44:00Z</cp:lastPrinted>
  <dcterms:created xsi:type="dcterms:W3CDTF">2017-10-30T17:11:00Z</dcterms:created>
  <dcterms:modified xsi:type="dcterms:W3CDTF">2021-02-16T12:34:00Z</dcterms:modified>
</cp:coreProperties>
</file>